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C1" w:rsidRPr="00BE4731" w:rsidRDefault="007633C1" w:rsidP="007633C1">
      <w:pPr>
        <w:pStyle w:val="a3"/>
        <w:spacing w:before="0" w:beforeAutospacing="0" w:after="0" w:afterAutospacing="0"/>
        <w:jc w:val="center"/>
        <w:rPr>
          <w:b/>
          <w:i/>
        </w:rPr>
      </w:pPr>
      <w:r w:rsidRPr="00BE4731">
        <w:rPr>
          <w:b/>
          <w:i/>
        </w:rPr>
        <w:t>Извещение о возможности предоставления зе</w:t>
      </w:r>
      <w:r w:rsidR="00C35FAD" w:rsidRPr="00BE4731">
        <w:rPr>
          <w:b/>
          <w:i/>
        </w:rPr>
        <w:t>мельных участков в аренду</w:t>
      </w:r>
      <w:r w:rsidRPr="00BE4731">
        <w:rPr>
          <w:b/>
          <w:i/>
        </w:rPr>
        <w:t xml:space="preserve"> под индивидуальное жилищное строительство</w:t>
      </w:r>
    </w:p>
    <w:p w:rsidR="007633C1" w:rsidRPr="00BE4731" w:rsidRDefault="007633C1" w:rsidP="007633C1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CC20A0" w:rsidRPr="000D1D0A" w:rsidRDefault="00C96E31" w:rsidP="00CC20A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D1D0A">
        <w:t xml:space="preserve">Комитет по управлению муниципальным имуществом </w:t>
      </w:r>
      <w:r w:rsidR="00D41C4E" w:rsidRPr="000D1D0A">
        <w:t xml:space="preserve">администрации </w:t>
      </w:r>
      <w:proofErr w:type="spellStart"/>
      <w:r w:rsidRPr="000D1D0A">
        <w:t>Усть-Кутского</w:t>
      </w:r>
      <w:proofErr w:type="spellEnd"/>
      <w:r w:rsidRPr="000D1D0A">
        <w:t xml:space="preserve"> муниципального образования (городского поселения) извещает о</w:t>
      </w:r>
      <w:r w:rsidRPr="000D1D0A">
        <w:rPr>
          <w:shd w:val="clear" w:color="auto" w:fill="FFFFFF"/>
        </w:rPr>
        <w:t xml:space="preserve"> возможности предоставления в </w:t>
      </w:r>
      <w:r w:rsidR="00C35FAD" w:rsidRPr="000D1D0A">
        <w:rPr>
          <w:shd w:val="clear" w:color="auto" w:fill="FFFFFF"/>
        </w:rPr>
        <w:t>аренду</w:t>
      </w:r>
      <w:r w:rsidRPr="000D1D0A">
        <w:rPr>
          <w:shd w:val="clear" w:color="auto" w:fill="FFFFFF"/>
        </w:rPr>
        <w:t xml:space="preserve"> земельн</w:t>
      </w:r>
      <w:r w:rsidR="006F2023" w:rsidRPr="000D1D0A">
        <w:rPr>
          <w:shd w:val="clear" w:color="auto" w:fill="FFFFFF"/>
        </w:rPr>
        <w:t>ого</w:t>
      </w:r>
      <w:r w:rsidRPr="000D1D0A">
        <w:rPr>
          <w:shd w:val="clear" w:color="auto" w:fill="FFFFFF"/>
        </w:rPr>
        <w:t xml:space="preserve"> участк</w:t>
      </w:r>
      <w:r w:rsidR="006F2023" w:rsidRPr="000D1D0A">
        <w:rPr>
          <w:shd w:val="clear" w:color="auto" w:fill="FFFFFF"/>
        </w:rPr>
        <w:t>а</w:t>
      </w:r>
      <w:r w:rsidR="007633C1" w:rsidRPr="000D1D0A">
        <w:rPr>
          <w:shd w:val="clear" w:color="auto" w:fill="FFFFFF"/>
        </w:rPr>
        <w:t xml:space="preserve"> под индивидуальное жилищное строительство на основании </w:t>
      </w:r>
      <w:proofErr w:type="spellStart"/>
      <w:r w:rsidR="007633C1" w:rsidRPr="000D1D0A">
        <w:rPr>
          <w:shd w:val="clear" w:color="auto" w:fill="FFFFFF"/>
        </w:rPr>
        <w:t>п.п</w:t>
      </w:r>
      <w:proofErr w:type="spellEnd"/>
      <w:r w:rsidR="007633C1" w:rsidRPr="000D1D0A">
        <w:rPr>
          <w:shd w:val="clear" w:color="auto" w:fill="FFFFFF"/>
        </w:rPr>
        <w:t>. 1 п. 1 ст. 39.18 Земельного кодекса РФ</w:t>
      </w:r>
      <w:r w:rsidR="00CC20A0" w:rsidRPr="000D1D0A">
        <w:rPr>
          <w:shd w:val="clear" w:color="auto" w:fill="FFFFFF"/>
        </w:rPr>
        <w:t>.</w:t>
      </w:r>
    </w:p>
    <w:p w:rsidR="00CC20A0" w:rsidRPr="000D1D0A" w:rsidRDefault="00CC20A0" w:rsidP="00CC20A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D1D0A">
        <w:rPr>
          <w:shd w:val="clear" w:color="auto" w:fill="FFFFFF"/>
        </w:rPr>
        <w:t>Граждане,</w:t>
      </w:r>
      <w:r w:rsidR="007633C1" w:rsidRPr="000D1D0A">
        <w:rPr>
          <w:shd w:val="clear" w:color="auto" w:fill="FFFFFF"/>
        </w:rPr>
        <w:t xml:space="preserve"> </w:t>
      </w:r>
      <w:r w:rsidRPr="000D1D0A">
        <w:rPr>
          <w:shd w:val="clear" w:color="auto" w:fill="FFFFFF"/>
        </w:rPr>
        <w:t xml:space="preserve">заинтересованные в предоставлении земельных участков </w:t>
      </w:r>
      <w:r w:rsidR="00C35FAD" w:rsidRPr="000D1D0A">
        <w:rPr>
          <w:shd w:val="clear" w:color="auto" w:fill="FFFFFF"/>
        </w:rPr>
        <w:t>в аренду</w:t>
      </w:r>
      <w:r w:rsidRPr="000D1D0A">
        <w:rPr>
          <w:shd w:val="clear" w:color="auto" w:fill="FFFFFF"/>
        </w:rPr>
        <w:t xml:space="preserve"> имеют право в течение 30 (тридцати) дней со дня опубликования извещения обратиться с заявлением о намерении у</w:t>
      </w:r>
      <w:r w:rsidR="00750829" w:rsidRPr="000D1D0A">
        <w:rPr>
          <w:shd w:val="clear" w:color="auto" w:fill="FFFFFF"/>
        </w:rPr>
        <w:t xml:space="preserve">частвовать в аукционе </w:t>
      </w:r>
      <w:r w:rsidR="004D00B8" w:rsidRPr="000D1D0A">
        <w:rPr>
          <w:shd w:val="clear" w:color="auto" w:fill="FFFFFF"/>
        </w:rPr>
        <w:t>на право заключения договора аренды</w:t>
      </w:r>
      <w:r w:rsidRPr="000D1D0A">
        <w:rPr>
          <w:shd w:val="clear" w:color="auto" w:fill="FFFFFF"/>
        </w:rPr>
        <w:t xml:space="preserve"> таких земельных участков. Адрес подачи заявлений:  </w:t>
      </w:r>
      <w:r w:rsidR="00597B20" w:rsidRPr="000D1D0A">
        <w:rPr>
          <w:shd w:val="clear" w:color="auto" w:fill="FFFFFF"/>
        </w:rPr>
        <w:t>666784</w:t>
      </w:r>
      <w:r w:rsidRPr="000D1D0A">
        <w:rPr>
          <w:shd w:val="clear" w:color="auto" w:fill="FFFFFF"/>
        </w:rPr>
        <w:t xml:space="preserve">, Иркутская обл., г. </w:t>
      </w:r>
      <w:r w:rsidR="00597B20" w:rsidRPr="000D1D0A">
        <w:rPr>
          <w:shd w:val="clear" w:color="auto" w:fill="FFFFFF"/>
        </w:rPr>
        <w:t xml:space="preserve">Усть-Кут, ул. Володарского, 69А, отдел земельных отношений, адрес электронной почты: </w:t>
      </w:r>
      <w:hyperlink r:id="rId6" w:history="1">
        <w:r w:rsidR="00597B20" w:rsidRPr="000D1D0A">
          <w:rPr>
            <w:rStyle w:val="a4"/>
            <w:color w:val="auto"/>
            <w:shd w:val="clear" w:color="auto" w:fill="FFFFFF"/>
            <w:lang w:val="en-US"/>
          </w:rPr>
          <w:t>kumiukmogp</w:t>
        </w:r>
        <w:r w:rsidR="00597B20" w:rsidRPr="000D1D0A">
          <w:rPr>
            <w:rStyle w:val="a4"/>
            <w:color w:val="auto"/>
            <w:shd w:val="clear" w:color="auto" w:fill="FFFFFF"/>
          </w:rPr>
          <w:t>@</w:t>
        </w:r>
        <w:r w:rsidR="00597B20" w:rsidRPr="000D1D0A">
          <w:rPr>
            <w:rStyle w:val="a4"/>
            <w:color w:val="auto"/>
            <w:shd w:val="clear" w:color="auto" w:fill="FFFFFF"/>
            <w:lang w:val="en-US"/>
          </w:rPr>
          <w:t>yandex</w:t>
        </w:r>
        <w:r w:rsidR="00597B20" w:rsidRPr="000D1D0A">
          <w:rPr>
            <w:rStyle w:val="a4"/>
            <w:color w:val="auto"/>
            <w:shd w:val="clear" w:color="auto" w:fill="FFFFFF"/>
          </w:rPr>
          <w:t>.</w:t>
        </w:r>
        <w:proofErr w:type="spellStart"/>
        <w:r w:rsidR="00597B20" w:rsidRPr="000D1D0A">
          <w:rPr>
            <w:rStyle w:val="a4"/>
            <w:color w:val="auto"/>
            <w:shd w:val="clear" w:color="auto" w:fill="FFFFFF"/>
            <w:lang w:val="en-US"/>
          </w:rPr>
          <w:t>ru</w:t>
        </w:r>
        <w:proofErr w:type="spellEnd"/>
      </w:hyperlink>
      <w:r w:rsidR="00597B20" w:rsidRPr="000D1D0A">
        <w:rPr>
          <w:shd w:val="clear" w:color="auto" w:fill="FFFFFF"/>
        </w:rPr>
        <w:t xml:space="preserve">. Дата окончания приема заявлений </w:t>
      </w:r>
      <w:r w:rsidR="00991484">
        <w:rPr>
          <w:shd w:val="clear" w:color="auto" w:fill="FFFFFF"/>
        </w:rPr>
        <w:t xml:space="preserve"> 11</w:t>
      </w:r>
      <w:r w:rsidR="008A0843" w:rsidRPr="000D1D0A">
        <w:rPr>
          <w:shd w:val="clear" w:color="auto" w:fill="FFFFFF"/>
        </w:rPr>
        <w:t xml:space="preserve"> </w:t>
      </w:r>
      <w:r w:rsidR="00991484">
        <w:rPr>
          <w:shd w:val="clear" w:color="auto" w:fill="FFFFFF"/>
        </w:rPr>
        <w:t>января</w:t>
      </w:r>
      <w:r w:rsidR="00DB4D39" w:rsidRPr="000D1D0A">
        <w:rPr>
          <w:shd w:val="clear" w:color="auto" w:fill="FFFFFF"/>
        </w:rPr>
        <w:t xml:space="preserve"> </w:t>
      </w:r>
      <w:r w:rsidR="00991484">
        <w:rPr>
          <w:shd w:val="clear" w:color="auto" w:fill="FFFFFF"/>
        </w:rPr>
        <w:t xml:space="preserve"> 2024</w:t>
      </w:r>
      <w:r w:rsidR="003E3A41" w:rsidRPr="000D1D0A">
        <w:rPr>
          <w:shd w:val="clear" w:color="auto" w:fill="FFFFFF"/>
        </w:rPr>
        <w:t xml:space="preserve"> года 17:00 </w:t>
      </w:r>
      <w:r w:rsidR="004D00B8" w:rsidRPr="000D1D0A">
        <w:rPr>
          <w:shd w:val="clear" w:color="auto" w:fill="FFFFFF"/>
        </w:rPr>
        <w:t>ч.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0D1D0A">
        <w:rPr>
          <w:color w:val="000000" w:themeColor="text1"/>
          <w:shd w:val="clear" w:color="auto" w:fill="FFFFFF"/>
        </w:rPr>
        <w:t>Заявления подаются заявителем одним из следующих способов: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0D1D0A">
        <w:rPr>
          <w:color w:val="000000" w:themeColor="text1"/>
          <w:shd w:val="clear" w:color="auto" w:fill="FFFFFF"/>
        </w:rPr>
        <w:t>- путем личного обращения;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0D1D0A">
        <w:rPr>
          <w:color w:val="000000" w:themeColor="text1"/>
          <w:shd w:val="clear" w:color="auto" w:fill="FFFFFF"/>
        </w:rPr>
        <w:t>-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0D1D0A" w:rsidRPr="000D1D0A" w:rsidRDefault="000D1D0A" w:rsidP="000D1D0A">
      <w:pPr>
        <w:pStyle w:val="20"/>
        <w:shd w:val="clear" w:color="auto" w:fill="auto"/>
        <w:tabs>
          <w:tab w:val="left" w:pos="1294"/>
        </w:tabs>
        <w:spacing w:before="0" w:line="240" w:lineRule="auto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0D1D0A">
        <w:rPr>
          <w:color w:val="000000" w:themeColor="text1"/>
          <w:sz w:val="24"/>
          <w:szCs w:val="24"/>
          <w:shd w:val="clear" w:color="auto" w:fill="FFFFFF"/>
        </w:rPr>
        <w:t>-путем направления на официальный адрес электронной почты администрации</w:t>
      </w:r>
      <w:r w:rsidRPr="000D1D0A">
        <w:rPr>
          <w:sz w:val="24"/>
          <w:szCs w:val="24"/>
        </w:rPr>
        <w:t xml:space="preserve"> </w:t>
      </w:r>
      <w:hyperlink r:id="rId7" w:history="1">
        <w:r w:rsidRPr="000D1D0A">
          <w:rPr>
            <w:rStyle w:val="a4"/>
            <w:color w:val="auto"/>
            <w:sz w:val="24"/>
            <w:szCs w:val="24"/>
            <w:shd w:val="clear" w:color="auto" w:fill="FFFFFF"/>
          </w:rPr>
          <w:t>http://www.admustkut.ru</w:t>
        </w:r>
      </w:hyperlink>
      <w:r w:rsidRPr="000D1D0A">
        <w:rPr>
          <w:color w:val="000000" w:themeColor="text1"/>
          <w:sz w:val="24"/>
          <w:szCs w:val="24"/>
          <w:shd w:val="clear" w:color="auto" w:fill="FFFFFF"/>
        </w:rPr>
        <w:t xml:space="preserve"> в виде электронных документов (файлов) в формате </w:t>
      </w:r>
      <w:proofErr w:type="spellStart"/>
      <w:r w:rsidRPr="000D1D0A">
        <w:rPr>
          <w:rFonts w:eastAsia="Calibri"/>
          <w:kern w:val="2"/>
          <w:sz w:val="24"/>
          <w:szCs w:val="24"/>
        </w:rPr>
        <w:t>doc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docx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  <w:lang w:val="en-US"/>
        </w:rPr>
        <w:t>odt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txt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xls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xlsx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  <w:lang w:val="en-US"/>
        </w:rPr>
        <w:t>ods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rtf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. Электронные документы (электронные образы документов), прилагаемые к заявлению, в т. ч. доверенности, направляются в виде файлов в форматах </w:t>
      </w:r>
      <w:proofErr w:type="spellStart"/>
      <w:r w:rsidRPr="000D1D0A">
        <w:rPr>
          <w:rFonts w:eastAsia="Calibri"/>
          <w:kern w:val="2"/>
          <w:sz w:val="24"/>
          <w:szCs w:val="24"/>
        </w:rPr>
        <w:t>pdf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tif</w:t>
      </w:r>
      <w:proofErr w:type="spellEnd"/>
      <w:r w:rsidRPr="000D1D0A">
        <w:rPr>
          <w:rFonts w:eastAsia="Calibri"/>
          <w:kern w:val="2"/>
          <w:sz w:val="24"/>
          <w:szCs w:val="24"/>
        </w:rPr>
        <w:t>.</w:t>
      </w:r>
    </w:p>
    <w:p w:rsidR="000D1D0A" w:rsidRPr="000D1D0A" w:rsidRDefault="000D1D0A" w:rsidP="000D1D0A">
      <w:pPr>
        <w:pStyle w:val="20"/>
        <w:shd w:val="clear" w:color="auto" w:fill="auto"/>
        <w:tabs>
          <w:tab w:val="left" w:pos="1294"/>
        </w:tabs>
        <w:spacing w:before="0" w:line="240" w:lineRule="auto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0D1D0A">
        <w:rPr>
          <w:rFonts w:eastAsia="Calibri"/>
          <w:kern w:val="2"/>
          <w:sz w:val="24"/>
          <w:szCs w:val="24"/>
        </w:rPr>
        <w:t xml:space="preserve"> При обращении за предоставлением муниципальной услуги в электронной форме заявитель</w:t>
      </w:r>
      <w:r w:rsidRPr="000D1D0A">
        <w:rPr>
          <w:rFonts w:ascii="Tms Rmn" w:hAnsi="Tms Rmn"/>
          <w:kern w:val="2"/>
          <w:sz w:val="24"/>
          <w:szCs w:val="24"/>
        </w:rPr>
        <w:t xml:space="preserve"> </w:t>
      </w:r>
      <w:r w:rsidRPr="000D1D0A">
        <w:rPr>
          <w:rFonts w:eastAsia="Calibri"/>
          <w:kern w:val="2"/>
          <w:sz w:val="24"/>
          <w:szCs w:val="24"/>
        </w:rPr>
        <w:t>или его представитель использует усиленную квалифицированную электронную подпись.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8"/>
        <w:jc w:val="both"/>
        <w:rPr>
          <w:u w:val="single"/>
          <w:shd w:val="clear" w:color="auto" w:fill="FFFFFF"/>
        </w:rPr>
      </w:pPr>
      <w:r w:rsidRPr="000D1D0A">
        <w:rPr>
          <w:u w:val="single"/>
          <w:shd w:val="clear" w:color="auto" w:fill="FFFFFF"/>
        </w:rPr>
        <w:t>Участок 1</w:t>
      </w:r>
    </w:p>
    <w:p w:rsidR="000D1D0A" w:rsidRDefault="000D1D0A" w:rsidP="000D1D0A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D1D0A">
        <w:rPr>
          <w:shd w:val="clear" w:color="auto" w:fill="FFFFFF"/>
        </w:rPr>
        <w:t>Характеристики земельного участка: местоположение установлено относительно ориентира, расположенного за пределами земельного участка, ориентир: жилой дом, расположенный по адресу: Российская Федерация, Иркутская</w:t>
      </w:r>
      <w:r>
        <w:rPr>
          <w:shd w:val="clear" w:color="auto" w:fill="FFFFFF"/>
        </w:rPr>
        <w:t xml:space="preserve"> область, г. Уст</w:t>
      </w:r>
      <w:r w:rsidR="00991484">
        <w:rPr>
          <w:shd w:val="clear" w:color="auto" w:fill="FFFFFF"/>
        </w:rPr>
        <w:t>ь-Кут, ул. Майская, д. 15</w:t>
      </w:r>
      <w:r w:rsidRPr="000D1D0A">
        <w:rPr>
          <w:shd w:val="clear" w:color="auto" w:fill="FFFFFF"/>
        </w:rPr>
        <w:t>, участ</w:t>
      </w:r>
      <w:r w:rsidR="00991484">
        <w:rPr>
          <w:shd w:val="clear" w:color="auto" w:fill="FFFFFF"/>
        </w:rPr>
        <w:t>ок находится ориентировочно в 10</w:t>
      </w:r>
      <w:r>
        <w:rPr>
          <w:shd w:val="clear" w:color="auto" w:fill="FFFFFF"/>
        </w:rPr>
        <w:t>0</w:t>
      </w:r>
      <w:r w:rsidRPr="000D1D0A">
        <w:rPr>
          <w:shd w:val="clear" w:color="auto" w:fill="FFFFFF"/>
        </w:rPr>
        <w:t xml:space="preserve"> м</w:t>
      </w:r>
      <w:r w:rsidR="00991484">
        <w:rPr>
          <w:shd w:val="clear" w:color="auto" w:fill="FFFFFF"/>
        </w:rPr>
        <w:t xml:space="preserve"> по направлению на северо-восток</w:t>
      </w:r>
      <w:r w:rsidR="00926002">
        <w:rPr>
          <w:shd w:val="clear" w:color="auto" w:fill="FFFFFF"/>
        </w:rPr>
        <w:t xml:space="preserve"> от ориентира, площадью 15</w:t>
      </w:r>
      <w:r w:rsidRPr="000D1D0A">
        <w:rPr>
          <w:shd w:val="clear" w:color="auto" w:fill="FFFFFF"/>
        </w:rPr>
        <w:t xml:space="preserve">00 </w:t>
      </w:r>
      <w:proofErr w:type="spellStart"/>
      <w:r w:rsidRPr="000D1D0A">
        <w:rPr>
          <w:shd w:val="clear" w:color="auto" w:fill="FFFFFF"/>
        </w:rPr>
        <w:t>кв</w:t>
      </w:r>
      <w:proofErr w:type="gramStart"/>
      <w:r w:rsidRPr="000D1D0A">
        <w:rPr>
          <w:shd w:val="clear" w:color="auto" w:fill="FFFFFF"/>
        </w:rPr>
        <w:t>.м</w:t>
      </w:r>
      <w:proofErr w:type="spellEnd"/>
      <w:proofErr w:type="gramEnd"/>
      <w:r w:rsidRPr="000D1D0A">
        <w:rPr>
          <w:shd w:val="clear" w:color="auto" w:fill="FFFFFF"/>
        </w:rPr>
        <w:t>, из категории земель – земли населенных пунктов, разрешенное использование:  для индивидуального жилищного строительства;</w:t>
      </w:r>
    </w:p>
    <w:p w:rsidR="000D1D0A" w:rsidRPr="000D1D0A" w:rsidRDefault="005156F5" w:rsidP="000D1D0A">
      <w:pPr>
        <w:pStyle w:val="a3"/>
        <w:spacing w:before="0" w:beforeAutospacing="0" w:after="0" w:afterAutospacing="0"/>
        <w:ind w:firstLine="708"/>
        <w:jc w:val="both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Участок 2</w:t>
      </w:r>
    </w:p>
    <w:p w:rsidR="000D1D0A" w:rsidRDefault="000D1D0A" w:rsidP="000D1D0A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D1D0A">
        <w:rPr>
          <w:shd w:val="clear" w:color="auto" w:fill="FFFFFF"/>
        </w:rPr>
        <w:t>Характеристики земельного участка: местоположение установлено относительно ориентира, расположенного за пределами земельного участка, ориентир: жилой дом, расположенный по адресу: Российская Федерация, Иркутская</w:t>
      </w:r>
      <w:r w:rsidR="00926002">
        <w:rPr>
          <w:shd w:val="clear" w:color="auto" w:fill="FFFFFF"/>
        </w:rPr>
        <w:t xml:space="preserve"> об</w:t>
      </w:r>
      <w:r w:rsidR="00991484">
        <w:rPr>
          <w:shd w:val="clear" w:color="auto" w:fill="FFFFFF"/>
        </w:rPr>
        <w:t xml:space="preserve">ласть, г. Усть-Кут, ул. </w:t>
      </w:r>
      <w:proofErr w:type="spellStart"/>
      <w:r w:rsidR="00991484">
        <w:rPr>
          <w:shd w:val="clear" w:color="auto" w:fill="FFFFFF"/>
        </w:rPr>
        <w:t>Звезднинская</w:t>
      </w:r>
      <w:proofErr w:type="spellEnd"/>
      <w:r w:rsidR="00991484">
        <w:rPr>
          <w:shd w:val="clear" w:color="auto" w:fill="FFFFFF"/>
        </w:rPr>
        <w:t>, д. 22</w:t>
      </w:r>
      <w:r w:rsidRPr="000D1D0A">
        <w:rPr>
          <w:shd w:val="clear" w:color="auto" w:fill="FFFFFF"/>
        </w:rPr>
        <w:t>, учас</w:t>
      </w:r>
      <w:r w:rsidR="00926002">
        <w:rPr>
          <w:shd w:val="clear" w:color="auto" w:fill="FFFFFF"/>
        </w:rPr>
        <w:t xml:space="preserve">ток находится ориентировочно в </w:t>
      </w:r>
      <w:r w:rsidR="00991484">
        <w:rPr>
          <w:shd w:val="clear" w:color="auto" w:fill="FFFFFF"/>
        </w:rPr>
        <w:t>1</w:t>
      </w:r>
      <w:r w:rsidR="00926002">
        <w:rPr>
          <w:shd w:val="clear" w:color="auto" w:fill="FFFFFF"/>
        </w:rPr>
        <w:t>6</w:t>
      </w:r>
      <w:r w:rsidRPr="000D1D0A">
        <w:rPr>
          <w:shd w:val="clear" w:color="auto" w:fill="FFFFFF"/>
        </w:rPr>
        <w:t>0 м</w:t>
      </w:r>
      <w:r w:rsidR="00991484">
        <w:rPr>
          <w:shd w:val="clear" w:color="auto" w:fill="FFFFFF"/>
        </w:rPr>
        <w:t xml:space="preserve"> по направлению на юго-восток от ориентира, площадью 727</w:t>
      </w:r>
      <w:bookmarkStart w:id="0" w:name="_GoBack"/>
      <w:bookmarkEnd w:id="0"/>
      <w:r w:rsidRPr="000D1D0A">
        <w:rPr>
          <w:shd w:val="clear" w:color="auto" w:fill="FFFFFF"/>
        </w:rPr>
        <w:t xml:space="preserve"> </w:t>
      </w:r>
      <w:proofErr w:type="spellStart"/>
      <w:r w:rsidRPr="000D1D0A">
        <w:rPr>
          <w:shd w:val="clear" w:color="auto" w:fill="FFFFFF"/>
        </w:rPr>
        <w:t>кв</w:t>
      </w:r>
      <w:proofErr w:type="gramStart"/>
      <w:r w:rsidRPr="000D1D0A">
        <w:rPr>
          <w:shd w:val="clear" w:color="auto" w:fill="FFFFFF"/>
        </w:rPr>
        <w:t>.м</w:t>
      </w:r>
      <w:proofErr w:type="spellEnd"/>
      <w:proofErr w:type="gramEnd"/>
      <w:r w:rsidRPr="000D1D0A">
        <w:rPr>
          <w:shd w:val="clear" w:color="auto" w:fill="FFFFFF"/>
        </w:rPr>
        <w:t>, из категории земель – земли населенных пунктов, разрешенное использование:  для индивидуального жилищного строительства;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0D1D0A">
        <w:rPr>
          <w:shd w:val="clear" w:color="auto" w:fill="FFFFFF"/>
        </w:rPr>
        <w:t xml:space="preserve">Ознакомление со схемой расположения земельного участка осуществляется по адресу: </w:t>
      </w:r>
      <w:r w:rsidRPr="000D1D0A">
        <w:rPr>
          <w:color w:val="000000" w:themeColor="text1"/>
          <w:shd w:val="clear" w:color="auto" w:fill="FFFFFF"/>
        </w:rPr>
        <w:t xml:space="preserve">666781, Российская Федерация, Иркутская область, г. Усть-Кут, ул. Володарского, 69А, </w:t>
      </w:r>
      <w:r w:rsidRPr="000D1D0A">
        <w:rPr>
          <w:shd w:val="clear" w:color="auto" w:fill="FFFFFF"/>
        </w:rPr>
        <w:t xml:space="preserve">отдел земельных отношений комитета по управлению муниципальным имуществом </w:t>
      </w:r>
      <w:r w:rsidRPr="000D1D0A">
        <w:t xml:space="preserve">администрации </w:t>
      </w:r>
      <w:proofErr w:type="spellStart"/>
      <w:r w:rsidRPr="000D1D0A">
        <w:t>Усть-Кутского</w:t>
      </w:r>
      <w:proofErr w:type="spellEnd"/>
      <w:r w:rsidRPr="000D1D0A">
        <w:t xml:space="preserve"> муниципального образования (городского поселения) </w:t>
      </w:r>
      <w:r w:rsidRPr="000D1D0A">
        <w:rPr>
          <w:shd w:val="clear" w:color="auto" w:fill="FFFFFF"/>
        </w:rPr>
        <w:t>в период приема заявлений с понедельника по пятницу с 09-00 до 17-00 часов, перерыв с 13-00 до 14-00,</w:t>
      </w:r>
      <w:proofErr w:type="gramEnd"/>
      <w:r w:rsidRPr="000D1D0A">
        <w:rPr>
          <w:shd w:val="clear" w:color="auto" w:fill="FFFFFF"/>
        </w:rPr>
        <w:t xml:space="preserve">  телефон 8 (395 65)</w:t>
      </w:r>
      <w:r w:rsidR="00926002">
        <w:rPr>
          <w:shd w:val="clear" w:color="auto" w:fill="FFFFFF"/>
        </w:rPr>
        <w:t xml:space="preserve"> </w:t>
      </w:r>
      <w:r w:rsidRPr="000D1D0A">
        <w:rPr>
          <w:shd w:val="clear" w:color="auto" w:fill="FFFFFF"/>
        </w:rPr>
        <w:t>7-54-34.</w:t>
      </w:r>
    </w:p>
    <w:p w:rsidR="00816833" w:rsidRPr="00BE4731" w:rsidRDefault="00816833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7A755E" w:rsidRDefault="007A755E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BE4731" w:rsidRPr="00BE4731" w:rsidRDefault="00BE4731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593C63" w:rsidRPr="00BE4731" w:rsidRDefault="00BE4731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C15D93" w:rsidRPr="00BE473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2436B0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C63" w:rsidRPr="00BE4731">
        <w:rPr>
          <w:rFonts w:ascii="Times New Roman" w:hAnsi="Times New Roman" w:cs="Times New Roman"/>
          <w:b/>
          <w:sz w:val="24"/>
          <w:szCs w:val="24"/>
        </w:rPr>
        <w:t xml:space="preserve">комитета </w:t>
      </w:r>
    </w:p>
    <w:p w:rsidR="00593C63" w:rsidRPr="00BE4731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731">
        <w:rPr>
          <w:rFonts w:ascii="Times New Roman" w:hAnsi="Times New Roman" w:cs="Times New Roman"/>
          <w:b/>
          <w:sz w:val="24"/>
          <w:szCs w:val="24"/>
        </w:rPr>
        <w:t xml:space="preserve">по управлению </w:t>
      </w:r>
      <w:proofErr w:type="gramStart"/>
      <w:r w:rsidRPr="00BE4731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56D" w:rsidRPr="00BE4731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731">
        <w:rPr>
          <w:rFonts w:ascii="Times New Roman" w:hAnsi="Times New Roman" w:cs="Times New Roman"/>
          <w:b/>
          <w:sz w:val="24"/>
          <w:szCs w:val="24"/>
        </w:rPr>
        <w:t xml:space="preserve">имуществом </w:t>
      </w:r>
      <w:r w:rsidR="00464787" w:rsidRPr="00BE473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593C63" w:rsidRPr="00BE4731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731">
        <w:rPr>
          <w:rFonts w:ascii="Times New Roman" w:hAnsi="Times New Roman" w:cs="Times New Roman"/>
          <w:b/>
          <w:sz w:val="24"/>
          <w:szCs w:val="24"/>
        </w:rPr>
        <w:t>Усть-Кутского</w:t>
      </w:r>
      <w:proofErr w:type="spellEnd"/>
      <w:r w:rsidRPr="00BE4731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657633" w:rsidRPr="000D1D0A" w:rsidRDefault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731">
        <w:rPr>
          <w:rFonts w:ascii="Times New Roman" w:hAnsi="Times New Roman" w:cs="Times New Roman"/>
          <w:b/>
          <w:sz w:val="24"/>
          <w:szCs w:val="24"/>
        </w:rPr>
        <w:t xml:space="preserve">образования (городского поселения)                                       </w:t>
      </w:r>
      <w:r w:rsidR="00BF256D" w:rsidRPr="00BE47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31AB" w:rsidRPr="00BE47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256D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4F2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E2" w:rsidRPr="00BE47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2C73" w:rsidRPr="00BE473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0AE2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B0" w:rsidRPr="00BE47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731">
        <w:rPr>
          <w:rFonts w:ascii="Times New Roman" w:hAnsi="Times New Roman" w:cs="Times New Roman"/>
          <w:b/>
          <w:sz w:val="24"/>
          <w:szCs w:val="24"/>
        </w:rPr>
        <w:t xml:space="preserve">     Ю.В. Сыч</w:t>
      </w:r>
    </w:p>
    <w:p w:rsidR="00657633" w:rsidRDefault="0065763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657633" w:rsidRDefault="0065763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657633" w:rsidRDefault="0065763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657633" w:rsidRPr="00657633" w:rsidRDefault="006576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7633">
        <w:rPr>
          <w:rFonts w:ascii="Times New Roman" w:hAnsi="Times New Roman" w:cs="Times New Roman"/>
          <w:sz w:val="20"/>
          <w:szCs w:val="20"/>
        </w:rPr>
        <w:t>Исп. Тодорова Т.Ю.</w:t>
      </w:r>
    </w:p>
    <w:sectPr w:rsidR="00657633" w:rsidRPr="00657633" w:rsidSect="001F60A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FF"/>
    <w:rsid w:val="000227E6"/>
    <w:rsid w:val="000268A6"/>
    <w:rsid w:val="0003255C"/>
    <w:rsid w:val="0004067D"/>
    <w:rsid w:val="000411B6"/>
    <w:rsid w:val="00042C73"/>
    <w:rsid w:val="00050C69"/>
    <w:rsid w:val="00060AA8"/>
    <w:rsid w:val="000A33C1"/>
    <w:rsid w:val="000B383A"/>
    <w:rsid w:val="000B6A94"/>
    <w:rsid w:val="000B7737"/>
    <w:rsid w:val="000C7886"/>
    <w:rsid w:val="000D0170"/>
    <w:rsid w:val="000D1D0A"/>
    <w:rsid w:val="000D54D1"/>
    <w:rsid w:val="000D7759"/>
    <w:rsid w:val="000E0BD4"/>
    <w:rsid w:val="000E11C4"/>
    <w:rsid w:val="000E1E8A"/>
    <w:rsid w:val="00104D8F"/>
    <w:rsid w:val="001109B5"/>
    <w:rsid w:val="00146BAE"/>
    <w:rsid w:val="00173139"/>
    <w:rsid w:val="001742D7"/>
    <w:rsid w:val="00190819"/>
    <w:rsid w:val="001936E0"/>
    <w:rsid w:val="00194040"/>
    <w:rsid w:val="001A6BFC"/>
    <w:rsid w:val="001B2061"/>
    <w:rsid w:val="001B2345"/>
    <w:rsid w:val="001B6C07"/>
    <w:rsid w:val="001D0F6C"/>
    <w:rsid w:val="001D1CD1"/>
    <w:rsid w:val="001E127E"/>
    <w:rsid w:val="001F0BCB"/>
    <w:rsid w:val="001F14DE"/>
    <w:rsid w:val="001F60A2"/>
    <w:rsid w:val="001F7C82"/>
    <w:rsid w:val="0020249F"/>
    <w:rsid w:val="00204859"/>
    <w:rsid w:val="00207DE7"/>
    <w:rsid w:val="00216003"/>
    <w:rsid w:val="002170F4"/>
    <w:rsid w:val="002176CD"/>
    <w:rsid w:val="002208F1"/>
    <w:rsid w:val="00222B52"/>
    <w:rsid w:val="00225BE2"/>
    <w:rsid w:val="00225BFD"/>
    <w:rsid w:val="002349B8"/>
    <w:rsid w:val="00236758"/>
    <w:rsid w:val="002436B0"/>
    <w:rsid w:val="00243F57"/>
    <w:rsid w:val="00247975"/>
    <w:rsid w:val="00247AA2"/>
    <w:rsid w:val="00257DCC"/>
    <w:rsid w:val="00265EFA"/>
    <w:rsid w:val="00266851"/>
    <w:rsid w:val="00275A44"/>
    <w:rsid w:val="00284A68"/>
    <w:rsid w:val="00292766"/>
    <w:rsid w:val="002A0DFE"/>
    <w:rsid w:val="002B23B0"/>
    <w:rsid w:val="002B74B8"/>
    <w:rsid w:val="002C72F7"/>
    <w:rsid w:val="002C7CB8"/>
    <w:rsid w:val="002D12C8"/>
    <w:rsid w:val="002D205D"/>
    <w:rsid w:val="002D4520"/>
    <w:rsid w:val="002D4BD1"/>
    <w:rsid w:val="002E32F2"/>
    <w:rsid w:val="002E33DC"/>
    <w:rsid w:val="002E6784"/>
    <w:rsid w:val="003011AB"/>
    <w:rsid w:val="00307568"/>
    <w:rsid w:val="0031370A"/>
    <w:rsid w:val="00321213"/>
    <w:rsid w:val="0032235D"/>
    <w:rsid w:val="0032395F"/>
    <w:rsid w:val="00327D66"/>
    <w:rsid w:val="003407FA"/>
    <w:rsid w:val="0034367F"/>
    <w:rsid w:val="00352001"/>
    <w:rsid w:val="00353A30"/>
    <w:rsid w:val="00356DC4"/>
    <w:rsid w:val="00356F39"/>
    <w:rsid w:val="0036366E"/>
    <w:rsid w:val="00366916"/>
    <w:rsid w:val="00375655"/>
    <w:rsid w:val="00377FF7"/>
    <w:rsid w:val="00394C99"/>
    <w:rsid w:val="003A77A6"/>
    <w:rsid w:val="003C2EFE"/>
    <w:rsid w:val="003D7BD0"/>
    <w:rsid w:val="003E3A41"/>
    <w:rsid w:val="003E3DF5"/>
    <w:rsid w:val="003F1055"/>
    <w:rsid w:val="003F2397"/>
    <w:rsid w:val="00407253"/>
    <w:rsid w:val="00420339"/>
    <w:rsid w:val="004214E6"/>
    <w:rsid w:val="004241DC"/>
    <w:rsid w:val="0043354F"/>
    <w:rsid w:val="004357FA"/>
    <w:rsid w:val="00440ED0"/>
    <w:rsid w:val="00444B3E"/>
    <w:rsid w:val="004459BA"/>
    <w:rsid w:val="00451500"/>
    <w:rsid w:val="00455D47"/>
    <w:rsid w:val="00460213"/>
    <w:rsid w:val="00460A41"/>
    <w:rsid w:val="0046282D"/>
    <w:rsid w:val="00464787"/>
    <w:rsid w:val="004741D7"/>
    <w:rsid w:val="004A0DA4"/>
    <w:rsid w:val="004A4AB2"/>
    <w:rsid w:val="004A6804"/>
    <w:rsid w:val="004B23AD"/>
    <w:rsid w:val="004B6584"/>
    <w:rsid w:val="004C72EB"/>
    <w:rsid w:val="004D00B8"/>
    <w:rsid w:val="004D04D2"/>
    <w:rsid w:val="004D2F9A"/>
    <w:rsid w:val="004E01E5"/>
    <w:rsid w:val="004E4469"/>
    <w:rsid w:val="004E752A"/>
    <w:rsid w:val="004E771C"/>
    <w:rsid w:val="004F410E"/>
    <w:rsid w:val="004F7632"/>
    <w:rsid w:val="00514B32"/>
    <w:rsid w:val="00515663"/>
    <w:rsid w:val="005156F5"/>
    <w:rsid w:val="00517A82"/>
    <w:rsid w:val="00520A1D"/>
    <w:rsid w:val="00524396"/>
    <w:rsid w:val="00527924"/>
    <w:rsid w:val="00540ABC"/>
    <w:rsid w:val="00541402"/>
    <w:rsid w:val="00543DD2"/>
    <w:rsid w:val="00557DEC"/>
    <w:rsid w:val="005738EB"/>
    <w:rsid w:val="00591DB6"/>
    <w:rsid w:val="005937EE"/>
    <w:rsid w:val="00593C63"/>
    <w:rsid w:val="005941BD"/>
    <w:rsid w:val="00597B20"/>
    <w:rsid w:val="005A6509"/>
    <w:rsid w:val="005B00D8"/>
    <w:rsid w:val="005C13B8"/>
    <w:rsid w:val="005C4726"/>
    <w:rsid w:val="005D1221"/>
    <w:rsid w:val="005E0865"/>
    <w:rsid w:val="005E3532"/>
    <w:rsid w:val="005E71FF"/>
    <w:rsid w:val="00605AEA"/>
    <w:rsid w:val="00614D00"/>
    <w:rsid w:val="0061660B"/>
    <w:rsid w:val="00617461"/>
    <w:rsid w:val="006371ED"/>
    <w:rsid w:val="006427D5"/>
    <w:rsid w:val="00646F3C"/>
    <w:rsid w:val="00647334"/>
    <w:rsid w:val="0065549A"/>
    <w:rsid w:val="00657633"/>
    <w:rsid w:val="00664D1F"/>
    <w:rsid w:val="00670FAF"/>
    <w:rsid w:val="00671FCB"/>
    <w:rsid w:val="00675DB1"/>
    <w:rsid w:val="00680707"/>
    <w:rsid w:val="00682EC1"/>
    <w:rsid w:val="00684433"/>
    <w:rsid w:val="0068450C"/>
    <w:rsid w:val="00692337"/>
    <w:rsid w:val="00697A29"/>
    <w:rsid w:val="006A2F80"/>
    <w:rsid w:val="006B5289"/>
    <w:rsid w:val="006C51B9"/>
    <w:rsid w:val="006D3C53"/>
    <w:rsid w:val="006E5773"/>
    <w:rsid w:val="006F2023"/>
    <w:rsid w:val="006F41B5"/>
    <w:rsid w:val="006F4D1B"/>
    <w:rsid w:val="00703C38"/>
    <w:rsid w:val="00704E62"/>
    <w:rsid w:val="00706BF1"/>
    <w:rsid w:val="0071285C"/>
    <w:rsid w:val="00714283"/>
    <w:rsid w:val="007164F2"/>
    <w:rsid w:val="007166C4"/>
    <w:rsid w:val="007252C6"/>
    <w:rsid w:val="00731A1E"/>
    <w:rsid w:val="00745494"/>
    <w:rsid w:val="00750829"/>
    <w:rsid w:val="00754C9E"/>
    <w:rsid w:val="00756AF4"/>
    <w:rsid w:val="007578CC"/>
    <w:rsid w:val="007633C1"/>
    <w:rsid w:val="00764F50"/>
    <w:rsid w:val="00765A88"/>
    <w:rsid w:val="00767B0E"/>
    <w:rsid w:val="007755C9"/>
    <w:rsid w:val="00791530"/>
    <w:rsid w:val="00793A32"/>
    <w:rsid w:val="007A3E2A"/>
    <w:rsid w:val="007A755E"/>
    <w:rsid w:val="007B34BD"/>
    <w:rsid w:val="007B3946"/>
    <w:rsid w:val="007C2BC6"/>
    <w:rsid w:val="007D2166"/>
    <w:rsid w:val="007D26A9"/>
    <w:rsid w:val="007D4061"/>
    <w:rsid w:val="007E1B40"/>
    <w:rsid w:val="00800BDB"/>
    <w:rsid w:val="00814561"/>
    <w:rsid w:val="00815D0B"/>
    <w:rsid w:val="00816833"/>
    <w:rsid w:val="00826E7B"/>
    <w:rsid w:val="00835C33"/>
    <w:rsid w:val="00842DB6"/>
    <w:rsid w:val="008464F2"/>
    <w:rsid w:val="00850352"/>
    <w:rsid w:val="008506E1"/>
    <w:rsid w:val="0086339E"/>
    <w:rsid w:val="0086620E"/>
    <w:rsid w:val="00877B70"/>
    <w:rsid w:val="00882D15"/>
    <w:rsid w:val="00883EBF"/>
    <w:rsid w:val="00884E96"/>
    <w:rsid w:val="0088628B"/>
    <w:rsid w:val="00886968"/>
    <w:rsid w:val="00886D44"/>
    <w:rsid w:val="008929C3"/>
    <w:rsid w:val="00892ED8"/>
    <w:rsid w:val="008935F6"/>
    <w:rsid w:val="008A0843"/>
    <w:rsid w:val="008A21E8"/>
    <w:rsid w:val="008B31AB"/>
    <w:rsid w:val="008B4EBE"/>
    <w:rsid w:val="008B656B"/>
    <w:rsid w:val="008C1085"/>
    <w:rsid w:val="008C154E"/>
    <w:rsid w:val="008C3AB5"/>
    <w:rsid w:val="008D4ACA"/>
    <w:rsid w:val="008D5662"/>
    <w:rsid w:val="008E466B"/>
    <w:rsid w:val="008E7A24"/>
    <w:rsid w:val="00900FFE"/>
    <w:rsid w:val="00901BDD"/>
    <w:rsid w:val="00907012"/>
    <w:rsid w:val="009112ED"/>
    <w:rsid w:val="00920E54"/>
    <w:rsid w:val="00926002"/>
    <w:rsid w:val="0092669D"/>
    <w:rsid w:val="009322A1"/>
    <w:rsid w:val="0093664B"/>
    <w:rsid w:val="00937F84"/>
    <w:rsid w:val="00942C2B"/>
    <w:rsid w:val="00946AFA"/>
    <w:rsid w:val="00947847"/>
    <w:rsid w:val="00951678"/>
    <w:rsid w:val="00955957"/>
    <w:rsid w:val="00965F0E"/>
    <w:rsid w:val="00966A23"/>
    <w:rsid w:val="00966F26"/>
    <w:rsid w:val="00970A2E"/>
    <w:rsid w:val="009754B7"/>
    <w:rsid w:val="0098208A"/>
    <w:rsid w:val="00982F74"/>
    <w:rsid w:val="009845ED"/>
    <w:rsid w:val="00987328"/>
    <w:rsid w:val="00991484"/>
    <w:rsid w:val="009957DB"/>
    <w:rsid w:val="00996A01"/>
    <w:rsid w:val="00997A22"/>
    <w:rsid w:val="009A04AA"/>
    <w:rsid w:val="009A1F6C"/>
    <w:rsid w:val="009A2D7E"/>
    <w:rsid w:val="009A4295"/>
    <w:rsid w:val="009B239B"/>
    <w:rsid w:val="009B3289"/>
    <w:rsid w:val="009B63AD"/>
    <w:rsid w:val="009C2E36"/>
    <w:rsid w:val="009C4194"/>
    <w:rsid w:val="009C774E"/>
    <w:rsid w:val="009E250A"/>
    <w:rsid w:val="009E6C23"/>
    <w:rsid w:val="009F058F"/>
    <w:rsid w:val="009F3EC6"/>
    <w:rsid w:val="00A000F7"/>
    <w:rsid w:val="00A05624"/>
    <w:rsid w:val="00A075C7"/>
    <w:rsid w:val="00A157C6"/>
    <w:rsid w:val="00A21616"/>
    <w:rsid w:val="00A272FB"/>
    <w:rsid w:val="00A32820"/>
    <w:rsid w:val="00A35491"/>
    <w:rsid w:val="00A37211"/>
    <w:rsid w:val="00A4488B"/>
    <w:rsid w:val="00A46BBF"/>
    <w:rsid w:val="00A56F77"/>
    <w:rsid w:val="00A5799C"/>
    <w:rsid w:val="00A75DF3"/>
    <w:rsid w:val="00A81F01"/>
    <w:rsid w:val="00A859A1"/>
    <w:rsid w:val="00A8682D"/>
    <w:rsid w:val="00A87869"/>
    <w:rsid w:val="00AB586E"/>
    <w:rsid w:val="00AD16DA"/>
    <w:rsid w:val="00AE143E"/>
    <w:rsid w:val="00AE2543"/>
    <w:rsid w:val="00AE4A95"/>
    <w:rsid w:val="00AF76E7"/>
    <w:rsid w:val="00B02C78"/>
    <w:rsid w:val="00B064F4"/>
    <w:rsid w:val="00B12E55"/>
    <w:rsid w:val="00B1736D"/>
    <w:rsid w:val="00B25CCE"/>
    <w:rsid w:val="00B277FC"/>
    <w:rsid w:val="00B35148"/>
    <w:rsid w:val="00B47C74"/>
    <w:rsid w:val="00B617E8"/>
    <w:rsid w:val="00B64613"/>
    <w:rsid w:val="00B65F43"/>
    <w:rsid w:val="00B67720"/>
    <w:rsid w:val="00B733D0"/>
    <w:rsid w:val="00B82377"/>
    <w:rsid w:val="00B84C15"/>
    <w:rsid w:val="00B92A99"/>
    <w:rsid w:val="00B94A49"/>
    <w:rsid w:val="00B9789E"/>
    <w:rsid w:val="00BA192E"/>
    <w:rsid w:val="00BA1DC0"/>
    <w:rsid w:val="00BA270A"/>
    <w:rsid w:val="00BB688E"/>
    <w:rsid w:val="00BB6A33"/>
    <w:rsid w:val="00BC529A"/>
    <w:rsid w:val="00BE1910"/>
    <w:rsid w:val="00BE39DE"/>
    <w:rsid w:val="00BE4731"/>
    <w:rsid w:val="00BE4F91"/>
    <w:rsid w:val="00BF256D"/>
    <w:rsid w:val="00C00F25"/>
    <w:rsid w:val="00C06B92"/>
    <w:rsid w:val="00C06EE4"/>
    <w:rsid w:val="00C10D11"/>
    <w:rsid w:val="00C10E8F"/>
    <w:rsid w:val="00C15D93"/>
    <w:rsid w:val="00C275B1"/>
    <w:rsid w:val="00C32DC2"/>
    <w:rsid w:val="00C35FAD"/>
    <w:rsid w:val="00C36A05"/>
    <w:rsid w:val="00C460FE"/>
    <w:rsid w:val="00C5131C"/>
    <w:rsid w:val="00C565DB"/>
    <w:rsid w:val="00C65104"/>
    <w:rsid w:val="00C75102"/>
    <w:rsid w:val="00C819D9"/>
    <w:rsid w:val="00C830DF"/>
    <w:rsid w:val="00C90F83"/>
    <w:rsid w:val="00C96E31"/>
    <w:rsid w:val="00CA61AF"/>
    <w:rsid w:val="00CC20A0"/>
    <w:rsid w:val="00CC228E"/>
    <w:rsid w:val="00CC31A3"/>
    <w:rsid w:val="00CC3EC8"/>
    <w:rsid w:val="00CD2CE0"/>
    <w:rsid w:val="00CD496F"/>
    <w:rsid w:val="00CD50D9"/>
    <w:rsid w:val="00CE0D16"/>
    <w:rsid w:val="00CE68D6"/>
    <w:rsid w:val="00CF0C7A"/>
    <w:rsid w:val="00CF1660"/>
    <w:rsid w:val="00CF36B0"/>
    <w:rsid w:val="00D022DA"/>
    <w:rsid w:val="00D022E7"/>
    <w:rsid w:val="00D02CBF"/>
    <w:rsid w:val="00D11C77"/>
    <w:rsid w:val="00D11C9D"/>
    <w:rsid w:val="00D13B5D"/>
    <w:rsid w:val="00D157C8"/>
    <w:rsid w:val="00D2577B"/>
    <w:rsid w:val="00D30D40"/>
    <w:rsid w:val="00D40B64"/>
    <w:rsid w:val="00D41C4E"/>
    <w:rsid w:val="00D63B7D"/>
    <w:rsid w:val="00D64A72"/>
    <w:rsid w:val="00D64E18"/>
    <w:rsid w:val="00D67553"/>
    <w:rsid w:val="00D72D31"/>
    <w:rsid w:val="00D7322A"/>
    <w:rsid w:val="00D91934"/>
    <w:rsid w:val="00D91F90"/>
    <w:rsid w:val="00D95073"/>
    <w:rsid w:val="00DA088B"/>
    <w:rsid w:val="00DA2030"/>
    <w:rsid w:val="00DA2189"/>
    <w:rsid w:val="00DA3DDA"/>
    <w:rsid w:val="00DA4E2C"/>
    <w:rsid w:val="00DB4478"/>
    <w:rsid w:val="00DB4D39"/>
    <w:rsid w:val="00DC0C4C"/>
    <w:rsid w:val="00DC2B9D"/>
    <w:rsid w:val="00DC6B1E"/>
    <w:rsid w:val="00DD0465"/>
    <w:rsid w:val="00DD5D47"/>
    <w:rsid w:val="00DE2C4B"/>
    <w:rsid w:val="00DF0278"/>
    <w:rsid w:val="00E032A3"/>
    <w:rsid w:val="00E134D0"/>
    <w:rsid w:val="00E37854"/>
    <w:rsid w:val="00E457C6"/>
    <w:rsid w:val="00E50877"/>
    <w:rsid w:val="00E5257B"/>
    <w:rsid w:val="00E54694"/>
    <w:rsid w:val="00E562EE"/>
    <w:rsid w:val="00E63FC1"/>
    <w:rsid w:val="00E82E57"/>
    <w:rsid w:val="00E83DA8"/>
    <w:rsid w:val="00EA4445"/>
    <w:rsid w:val="00EB2530"/>
    <w:rsid w:val="00EB45EB"/>
    <w:rsid w:val="00EB52A7"/>
    <w:rsid w:val="00EB65FB"/>
    <w:rsid w:val="00EC1633"/>
    <w:rsid w:val="00EC3B47"/>
    <w:rsid w:val="00EC49BD"/>
    <w:rsid w:val="00ED05DA"/>
    <w:rsid w:val="00EF0564"/>
    <w:rsid w:val="00EF5A7F"/>
    <w:rsid w:val="00EF6317"/>
    <w:rsid w:val="00F17891"/>
    <w:rsid w:val="00F17DF3"/>
    <w:rsid w:val="00F206DB"/>
    <w:rsid w:val="00F24821"/>
    <w:rsid w:val="00F27199"/>
    <w:rsid w:val="00F319AD"/>
    <w:rsid w:val="00F32DCE"/>
    <w:rsid w:val="00F40982"/>
    <w:rsid w:val="00F42389"/>
    <w:rsid w:val="00F42780"/>
    <w:rsid w:val="00F53C2A"/>
    <w:rsid w:val="00F54785"/>
    <w:rsid w:val="00F610E1"/>
    <w:rsid w:val="00F96559"/>
    <w:rsid w:val="00FA6859"/>
    <w:rsid w:val="00FB3D43"/>
    <w:rsid w:val="00FC04C9"/>
    <w:rsid w:val="00FD0AE2"/>
    <w:rsid w:val="00FD21CE"/>
    <w:rsid w:val="00FD2C68"/>
    <w:rsid w:val="00FD70FC"/>
    <w:rsid w:val="00FE3792"/>
    <w:rsid w:val="00FE3DF2"/>
    <w:rsid w:val="00FE4264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97B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2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0D1D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D0A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97B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2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0D1D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D0A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ustk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mog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062D-6E51-457B-A806-D86A6EB5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дорова</cp:lastModifiedBy>
  <cp:revision>3</cp:revision>
  <cp:lastPrinted>2023-07-25T02:46:00Z</cp:lastPrinted>
  <dcterms:created xsi:type="dcterms:W3CDTF">2023-12-11T09:28:00Z</dcterms:created>
  <dcterms:modified xsi:type="dcterms:W3CDTF">2023-12-11T09:34:00Z</dcterms:modified>
</cp:coreProperties>
</file>